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0060F" w14:textId="77777777" w:rsidR="00184093" w:rsidRDefault="00184093"/>
    <w:tbl>
      <w:tblPr>
        <w:tblW w:w="123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3"/>
        <w:gridCol w:w="5320"/>
        <w:gridCol w:w="3400"/>
        <w:gridCol w:w="2455"/>
      </w:tblGrid>
      <w:tr w:rsidR="007A77E4" w14:paraId="4F261992" w14:textId="77777777" w:rsidTr="007A77E4">
        <w:trPr>
          <w:trHeight w:val="51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3FF2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#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003A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ERSONAL OPERATIVO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9EB1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MODALIDAD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BC3F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MONTO</w:t>
            </w:r>
          </w:p>
        </w:tc>
      </w:tr>
      <w:tr w:rsidR="007A77E4" w14:paraId="339F4667" w14:textId="77777777" w:rsidTr="007A77E4">
        <w:trPr>
          <w:trHeight w:val="51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DF9E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6141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LCALA  GONZALEZ TERES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BE92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RIGADIST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DD93" w14:textId="77777777" w:rsidR="007A77E4" w:rsidRDefault="007A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                            960.00 </w:t>
            </w:r>
          </w:p>
        </w:tc>
      </w:tr>
      <w:tr w:rsidR="007A77E4" w14:paraId="2EBBE53E" w14:textId="77777777" w:rsidTr="007A77E4">
        <w:trPr>
          <w:trHeight w:val="51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9971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241E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LCANTAR MONTES NORMA ALICI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8937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RIGADIST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BDA6" w14:textId="77777777" w:rsidR="007A77E4" w:rsidRDefault="007A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                            960.00 </w:t>
            </w:r>
          </w:p>
        </w:tc>
      </w:tr>
      <w:tr w:rsidR="007A77E4" w14:paraId="4A0F22D7" w14:textId="77777777" w:rsidTr="007A77E4">
        <w:trPr>
          <w:trHeight w:val="51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4759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1AA3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LMEIDA ALVAREZ ATZIHRI JANETH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E26A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RIGADIST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D871" w14:textId="77777777" w:rsidR="007A77E4" w:rsidRDefault="007A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                            960.00 </w:t>
            </w:r>
          </w:p>
        </w:tc>
      </w:tr>
      <w:tr w:rsidR="007A77E4" w14:paraId="51284D0B" w14:textId="77777777" w:rsidTr="007A77E4">
        <w:trPr>
          <w:trHeight w:val="51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78C2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7E78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LVAREZ MENDOZA ISRAEL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B330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EFE DE PROYECTO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FA00" w14:textId="77777777" w:rsidR="007A77E4" w:rsidRDefault="007A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                        1,800.00 </w:t>
            </w:r>
          </w:p>
        </w:tc>
      </w:tr>
      <w:tr w:rsidR="007A77E4" w14:paraId="2AAD3474" w14:textId="77777777" w:rsidTr="007A77E4">
        <w:trPr>
          <w:trHeight w:val="51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8D4B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381D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MEZCUA NUÑEZ ANA CRISTIN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570C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ORDINADORA ADMINISTRATIV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4F23" w14:textId="77777777" w:rsidR="007A77E4" w:rsidRDefault="007A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                        3,600.00 </w:t>
            </w:r>
          </w:p>
        </w:tc>
      </w:tr>
      <w:tr w:rsidR="007A77E4" w14:paraId="1BBA70D2" w14:textId="77777777" w:rsidTr="007A77E4">
        <w:trPr>
          <w:trHeight w:val="51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0933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D92C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NGUIANO  ONTIVEROS BRIAM SAUL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3930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RIGADIST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B5DC" w14:textId="77777777" w:rsidR="007A77E4" w:rsidRDefault="007A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                            960.00 </w:t>
            </w:r>
          </w:p>
        </w:tc>
      </w:tr>
      <w:tr w:rsidR="007A77E4" w14:paraId="0E52D32F" w14:textId="77777777" w:rsidTr="007A77E4">
        <w:trPr>
          <w:trHeight w:val="51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6E8CD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E960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ARAJAS ZUÑIGA IGNACIO JESU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C6BE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RIGADIST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29B7" w14:textId="77777777" w:rsidR="007A77E4" w:rsidRDefault="007A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                            960.00 </w:t>
            </w:r>
          </w:p>
        </w:tc>
      </w:tr>
      <w:tr w:rsidR="007A77E4" w14:paraId="2E6CA7E3" w14:textId="77777777" w:rsidTr="007A77E4">
        <w:trPr>
          <w:trHeight w:val="51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5944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391B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ARBOSA ORTIZ BELEN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8B83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RIGADIST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FE1A" w14:textId="77777777" w:rsidR="007A77E4" w:rsidRDefault="007A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                            960.00 </w:t>
            </w:r>
          </w:p>
        </w:tc>
      </w:tr>
      <w:tr w:rsidR="007A77E4" w14:paraId="14BF0FC7" w14:textId="77777777" w:rsidTr="007A77E4">
        <w:trPr>
          <w:trHeight w:val="51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69B0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3D96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MPOS  PABLO FRANCISCO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6341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RIGADIST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A48E" w14:textId="77777777" w:rsidR="007A77E4" w:rsidRDefault="007A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                            960.00 </w:t>
            </w:r>
          </w:p>
        </w:tc>
      </w:tr>
      <w:tr w:rsidR="007A77E4" w14:paraId="5BA81329" w14:textId="77777777" w:rsidTr="007A77E4">
        <w:trPr>
          <w:trHeight w:val="51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EF8F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EDF25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RO NAVA HUGO GUILLERMO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7000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RIGADIST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81F9" w14:textId="77777777" w:rsidR="007A77E4" w:rsidRDefault="007A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                            960.00 </w:t>
            </w:r>
          </w:p>
        </w:tc>
      </w:tr>
      <w:tr w:rsidR="007A77E4" w14:paraId="6DC76814" w14:textId="77777777" w:rsidTr="008C2BAE">
        <w:trPr>
          <w:trHeight w:val="51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FF82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027C" w14:textId="77777777" w:rsidR="007A77E4" w:rsidRPr="008C2BAE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C2BA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STAÑEDA GARCIA ESTEBAN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03DF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RIGADIST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5E07" w14:textId="77777777" w:rsidR="007A77E4" w:rsidRDefault="007A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                                     -   </w:t>
            </w:r>
          </w:p>
        </w:tc>
      </w:tr>
      <w:tr w:rsidR="007A77E4" w14:paraId="337F88A3" w14:textId="77777777" w:rsidTr="007A77E4">
        <w:trPr>
          <w:trHeight w:val="51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0B603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568C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EJA NEGRETE MARTHA LIDI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2150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RIGADIST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B57B" w14:textId="77777777" w:rsidR="007A77E4" w:rsidRDefault="007A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                            960.00 </w:t>
            </w:r>
          </w:p>
        </w:tc>
      </w:tr>
      <w:tr w:rsidR="007A77E4" w14:paraId="47CB7EC8" w14:textId="77777777" w:rsidTr="007A77E4">
        <w:trPr>
          <w:trHeight w:val="51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9A4CA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3AF7B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RAL SOTO SENAIDA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A9D9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RIGADIST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AB18" w14:textId="77777777" w:rsidR="007A77E4" w:rsidRDefault="007A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                            960.00 </w:t>
            </w:r>
          </w:p>
        </w:tc>
      </w:tr>
      <w:tr w:rsidR="007A77E4" w14:paraId="00C459B2" w14:textId="77777777" w:rsidTr="007A77E4">
        <w:trPr>
          <w:trHeight w:val="51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AB73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14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5116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HAVEZ ARECHIGA LAURA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B1EE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RIGADIST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B188" w14:textId="77777777" w:rsidR="007A77E4" w:rsidRDefault="007A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                            960.00 </w:t>
            </w:r>
          </w:p>
        </w:tc>
      </w:tr>
      <w:tr w:rsidR="007A77E4" w14:paraId="10D0A5C1" w14:textId="77777777" w:rsidTr="007A77E4">
        <w:trPr>
          <w:trHeight w:val="51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A423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751C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LGADILLO TACALO MARIA CONCEPCION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8076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RIGADIST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0362" w14:textId="77777777" w:rsidR="007A77E4" w:rsidRDefault="007A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                            960.00 </w:t>
            </w:r>
          </w:p>
        </w:tc>
      </w:tr>
      <w:tr w:rsidR="007A77E4" w14:paraId="463CA480" w14:textId="77777777" w:rsidTr="007A77E4">
        <w:trPr>
          <w:trHeight w:val="51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90BD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8244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IAZ RAMOS MARGARIT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6237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RIGADIST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A707" w14:textId="77777777" w:rsidR="007A77E4" w:rsidRDefault="007A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                            960.00 </w:t>
            </w:r>
          </w:p>
        </w:tc>
      </w:tr>
      <w:tr w:rsidR="007A77E4" w14:paraId="71A33367" w14:textId="77777777" w:rsidTr="007A77E4">
        <w:trPr>
          <w:trHeight w:val="51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FA795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B3E0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NCISO BARRERA JUAN CARLO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93C8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RIGADIST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3FCB" w14:textId="77777777" w:rsidR="007A77E4" w:rsidRDefault="007A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                            960.00 </w:t>
            </w:r>
          </w:p>
        </w:tc>
      </w:tr>
      <w:tr w:rsidR="007A77E4" w14:paraId="3B769697" w14:textId="77777777" w:rsidTr="007A77E4">
        <w:trPr>
          <w:trHeight w:val="51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7E431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E352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NCISO VILLA FRANCISCO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B17B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EFE DE PROYECTO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9CB8" w14:textId="77777777" w:rsidR="007A77E4" w:rsidRDefault="007A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                        1,800.00 </w:t>
            </w:r>
          </w:p>
        </w:tc>
      </w:tr>
      <w:tr w:rsidR="007A77E4" w14:paraId="560D0A4A" w14:textId="77777777" w:rsidTr="007A77E4">
        <w:trPr>
          <w:trHeight w:val="51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EAAF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0E85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IGUEROA RIVERA ANTONIO ARTURO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4E114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RIGADIST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9129" w14:textId="77777777" w:rsidR="007A77E4" w:rsidRDefault="007A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                            960.00 </w:t>
            </w:r>
          </w:p>
        </w:tc>
      </w:tr>
      <w:tr w:rsidR="007A77E4" w14:paraId="723AB4BF" w14:textId="77777777" w:rsidTr="007A77E4">
        <w:trPr>
          <w:trHeight w:val="51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94BF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3164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LORES IZQUIERDO PAULIN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802D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RIGADIST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16B0" w14:textId="77777777" w:rsidR="007A77E4" w:rsidRDefault="007A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                            960.00 </w:t>
            </w:r>
          </w:p>
        </w:tc>
      </w:tr>
      <w:tr w:rsidR="007A77E4" w14:paraId="00655A71" w14:textId="77777777" w:rsidTr="007A77E4">
        <w:trPr>
          <w:trHeight w:val="51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F07B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8A81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LINDO  PEREZ KARELI BERENICE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05F51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RIGADIST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61FF" w14:textId="77777777" w:rsidR="007A77E4" w:rsidRDefault="007A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                            960.00 </w:t>
            </w:r>
          </w:p>
        </w:tc>
      </w:tr>
      <w:tr w:rsidR="007A77E4" w14:paraId="2D6F4FCD" w14:textId="77777777" w:rsidTr="007A77E4">
        <w:trPr>
          <w:trHeight w:val="51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4B03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8125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LVAN ARENIVAS GILBERTO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1C25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RIGADIST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77A9" w14:textId="77777777" w:rsidR="007A77E4" w:rsidRDefault="007A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                            960.00 </w:t>
            </w:r>
          </w:p>
        </w:tc>
      </w:tr>
      <w:tr w:rsidR="007A77E4" w14:paraId="2627E3DA" w14:textId="77777777" w:rsidTr="007A77E4">
        <w:trPr>
          <w:trHeight w:val="51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2CAA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2A49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RCIA MARTINEZ MARIA DOLORE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F2A8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RIGADIST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0374" w14:textId="77777777" w:rsidR="007A77E4" w:rsidRDefault="007A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                            960.00 </w:t>
            </w:r>
          </w:p>
        </w:tc>
      </w:tr>
      <w:tr w:rsidR="007A77E4" w14:paraId="0B0DBA30" w14:textId="77777777" w:rsidTr="007A77E4">
        <w:trPr>
          <w:trHeight w:val="51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DA3D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5144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RNICA  MARISCAL MARIA TERESA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8840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RIGADIST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E47A" w14:textId="77777777" w:rsidR="007A77E4" w:rsidRDefault="007A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                            960.00 </w:t>
            </w:r>
          </w:p>
        </w:tc>
      </w:tr>
      <w:tr w:rsidR="007A77E4" w14:paraId="16DA3BFA" w14:textId="77777777" w:rsidTr="008C2BAE">
        <w:trPr>
          <w:trHeight w:val="51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79C3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7FBC3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OMEZ RODRIGUEZ EVA LUCERO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6472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RIGADIST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45F3" w14:textId="77777777" w:rsidR="007A77E4" w:rsidRDefault="007A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                                     -   </w:t>
            </w:r>
          </w:p>
        </w:tc>
      </w:tr>
      <w:tr w:rsidR="007A77E4" w14:paraId="7D999840" w14:textId="77777777" w:rsidTr="007A77E4">
        <w:trPr>
          <w:trHeight w:val="51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B9B3E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86EC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OMEZ RODRIGUEZ DAIRA LIZETH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C6B5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RIGADIST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BF5C" w14:textId="77777777" w:rsidR="007A77E4" w:rsidRDefault="007A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                            960.00 </w:t>
            </w:r>
          </w:p>
        </w:tc>
      </w:tr>
      <w:tr w:rsidR="007A77E4" w14:paraId="5ED961CC" w14:textId="77777777" w:rsidTr="007A77E4">
        <w:trPr>
          <w:trHeight w:val="51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CFD5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C62B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OMEZ MUÑOZ MARIA VERONIC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2467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RIGADIST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79E2" w14:textId="77777777" w:rsidR="007A77E4" w:rsidRDefault="007A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                            800.00 </w:t>
            </w:r>
          </w:p>
        </w:tc>
      </w:tr>
      <w:tr w:rsidR="007A77E4" w14:paraId="228CAEA1" w14:textId="77777777" w:rsidTr="007A77E4">
        <w:trPr>
          <w:trHeight w:val="51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B53C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AEBD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UERRERO ZAMUDIO DENISSE ALEJANDR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70BC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ORDINADOR ADMINISTRATIVO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C19A" w14:textId="77777777" w:rsidR="007A77E4" w:rsidRDefault="007A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                        3,600.00 </w:t>
            </w:r>
          </w:p>
        </w:tc>
      </w:tr>
      <w:tr w:rsidR="007A77E4" w14:paraId="1D422F82" w14:textId="77777777" w:rsidTr="007A77E4">
        <w:trPr>
          <w:trHeight w:val="51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1150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2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CDBB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UZMAN  HERNANDEZ LETICI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4419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EFE DE PROYECTO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194C" w14:textId="77777777" w:rsidR="007A77E4" w:rsidRDefault="007A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                        1,800.00 </w:t>
            </w:r>
          </w:p>
        </w:tc>
      </w:tr>
      <w:tr w:rsidR="007A77E4" w14:paraId="150DCA25" w14:textId="77777777" w:rsidTr="007A77E4">
        <w:trPr>
          <w:trHeight w:val="51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4082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6A22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ERMOSILLO  SANDRA PATRICI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68F3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RIGADIST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20E0" w14:textId="77777777" w:rsidR="007A77E4" w:rsidRDefault="007A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                            960.00 </w:t>
            </w:r>
          </w:p>
        </w:tc>
      </w:tr>
      <w:tr w:rsidR="007A77E4" w14:paraId="70BC5454" w14:textId="77777777" w:rsidTr="007A77E4">
        <w:trPr>
          <w:trHeight w:val="51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B05A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59E8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BARRA DIAZ ANA CECILI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D5FA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RIGADIST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903E" w14:textId="77777777" w:rsidR="007A77E4" w:rsidRDefault="007A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                            960.00 </w:t>
            </w:r>
          </w:p>
        </w:tc>
      </w:tr>
      <w:tr w:rsidR="007A77E4" w14:paraId="2DA32045" w14:textId="77777777" w:rsidTr="007A77E4">
        <w:trPr>
          <w:trHeight w:val="51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0179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223F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IMES VALADEZ MARIA DEL ROSARIO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B9ED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RIGADIST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C0CC" w14:textId="77777777" w:rsidR="007A77E4" w:rsidRDefault="007A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                            960.00 </w:t>
            </w:r>
          </w:p>
        </w:tc>
      </w:tr>
      <w:tr w:rsidR="007A77E4" w14:paraId="75AEB68E" w14:textId="77777777" w:rsidTr="007A77E4">
        <w:trPr>
          <w:trHeight w:val="51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C045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02AB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EONEL VAZQUEZ MARISOL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D074D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RIGADIST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031E" w14:textId="77777777" w:rsidR="007A77E4" w:rsidRDefault="007A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                            960.00 </w:t>
            </w:r>
          </w:p>
        </w:tc>
      </w:tr>
      <w:tr w:rsidR="007A77E4" w14:paraId="3E758FD2" w14:textId="77777777" w:rsidTr="007A77E4">
        <w:trPr>
          <w:trHeight w:val="51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4C9D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F396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OMELI  MARABEL RAMON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7F16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RIGADIST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2E50" w14:textId="77777777" w:rsidR="007A77E4" w:rsidRDefault="007A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                            960.00 </w:t>
            </w:r>
          </w:p>
        </w:tc>
      </w:tr>
      <w:tr w:rsidR="007A77E4" w14:paraId="7D0BC239" w14:textId="77777777" w:rsidTr="007A77E4">
        <w:trPr>
          <w:trHeight w:val="51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3EFC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1F45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RES BRISEÑO ARACELI BERENIC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45BF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RIGADIST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AC9E" w14:textId="77777777" w:rsidR="007A77E4" w:rsidRDefault="007A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                            960.00 </w:t>
            </w:r>
          </w:p>
        </w:tc>
      </w:tr>
      <w:tr w:rsidR="007A77E4" w14:paraId="6ED57F78" w14:textId="77777777" w:rsidTr="007A77E4">
        <w:trPr>
          <w:trHeight w:val="51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0BCD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6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A47E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RTINEZ HERNANDEZ MAYRA ALEJANDR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5AA0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RIGADIST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98B2" w14:textId="77777777" w:rsidR="007A77E4" w:rsidRDefault="007A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                            960.00 </w:t>
            </w:r>
          </w:p>
        </w:tc>
      </w:tr>
      <w:tr w:rsidR="007A77E4" w14:paraId="6DD158BD" w14:textId="77777777" w:rsidTr="007A77E4">
        <w:trPr>
          <w:trHeight w:val="51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241F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60BF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ENDOZA RAMIREZ ANTONIO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7507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RIGADIST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47EA" w14:textId="77777777" w:rsidR="007A77E4" w:rsidRDefault="007A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                            960.00 </w:t>
            </w:r>
          </w:p>
        </w:tc>
      </w:tr>
      <w:tr w:rsidR="007A77E4" w14:paraId="48EF75F8" w14:textId="77777777" w:rsidTr="007A77E4">
        <w:trPr>
          <w:trHeight w:val="51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63B5B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CCBB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ORA JIMENEZ YESENIA JOSEFIN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DE06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EFE DE PROYECTO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7FF3" w14:textId="77777777" w:rsidR="007A77E4" w:rsidRDefault="007A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                        1,800.00 </w:t>
            </w:r>
          </w:p>
        </w:tc>
      </w:tr>
      <w:tr w:rsidR="007A77E4" w14:paraId="20089B7E" w14:textId="77777777" w:rsidTr="007A77E4">
        <w:trPr>
          <w:trHeight w:val="51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87DB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B174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CHOA RUIZ ROSA MARI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8142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EFE DE PROYECTO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C42D" w14:textId="77777777" w:rsidR="007A77E4" w:rsidRDefault="007A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                        1,800.00 </w:t>
            </w:r>
          </w:p>
        </w:tc>
      </w:tr>
      <w:tr w:rsidR="007A77E4" w14:paraId="2E7CA731" w14:textId="77777777" w:rsidTr="007A77E4">
        <w:trPr>
          <w:trHeight w:val="51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E381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7E37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LEA  GARCIA MARIA BERTH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E037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RIGADIST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8ED2" w14:textId="77777777" w:rsidR="007A77E4" w:rsidRDefault="007A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                            960.00 </w:t>
            </w:r>
          </w:p>
        </w:tc>
      </w:tr>
      <w:tr w:rsidR="007A77E4" w14:paraId="22244394" w14:textId="77777777" w:rsidTr="007A77E4">
        <w:trPr>
          <w:trHeight w:val="51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D0F3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E56E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LVERA CARRANZA MARTHA ELEN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56D8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RIGADIST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8AEA" w14:textId="77777777" w:rsidR="007A77E4" w:rsidRDefault="007A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                            960.00 </w:t>
            </w:r>
          </w:p>
        </w:tc>
      </w:tr>
      <w:tr w:rsidR="007A77E4" w14:paraId="5D8EC819" w14:textId="77777777" w:rsidTr="007A77E4">
        <w:trPr>
          <w:trHeight w:val="51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3EAF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A913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LVERA CARRANZA MARIS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0E26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RIGADIST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B640" w14:textId="77777777" w:rsidR="007A77E4" w:rsidRDefault="007A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                            960.00 </w:t>
            </w:r>
          </w:p>
        </w:tc>
      </w:tr>
      <w:tr w:rsidR="007A77E4" w14:paraId="46814355" w14:textId="77777777" w:rsidTr="007A77E4">
        <w:trPr>
          <w:trHeight w:val="51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475D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A448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NTIVEROS DE LA CRUZ ANA ROS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54C4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RIGADIST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D1B9" w14:textId="77777777" w:rsidR="007A77E4" w:rsidRDefault="007A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                            960.00 </w:t>
            </w:r>
          </w:p>
        </w:tc>
      </w:tr>
      <w:tr w:rsidR="007A77E4" w14:paraId="7825B08A" w14:textId="77777777" w:rsidTr="007A77E4">
        <w:trPr>
          <w:trHeight w:val="51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FCC7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4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4386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RTEGA ZEPEDA MARIA TRANCITO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2E5E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RIGADIST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98F3" w14:textId="77777777" w:rsidR="007A77E4" w:rsidRDefault="007A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                            960.00 </w:t>
            </w:r>
          </w:p>
        </w:tc>
      </w:tr>
      <w:tr w:rsidR="007A77E4" w14:paraId="39E15DC6" w14:textId="77777777" w:rsidTr="007A77E4">
        <w:trPr>
          <w:trHeight w:val="51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9E55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5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1AFD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RTIZ GUTIERREZ ELIZABETH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3C45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RIGADIST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ED53" w14:textId="77777777" w:rsidR="007A77E4" w:rsidRDefault="007A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                            960.00 </w:t>
            </w:r>
          </w:p>
        </w:tc>
      </w:tr>
      <w:tr w:rsidR="007A77E4" w14:paraId="42ACB050" w14:textId="77777777" w:rsidTr="007A77E4">
        <w:trPr>
          <w:trHeight w:val="51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41F5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2359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TIÑO RODRIGUEZ MARIA ALEJANDRA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1B3F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RIGADIST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1AEC" w14:textId="77777777" w:rsidR="007A77E4" w:rsidRDefault="007A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                            960.00 </w:t>
            </w:r>
          </w:p>
        </w:tc>
      </w:tr>
      <w:tr w:rsidR="007A77E4" w14:paraId="12AF0FAE" w14:textId="77777777" w:rsidTr="007A77E4">
        <w:trPr>
          <w:trHeight w:val="51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CF37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6F3C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EREZ MONTES ENRIQUET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2D2E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RIGADIST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3C7E" w14:textId="77777777" w:rsidR="007A77E4" w:rsidRDefault="007A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                            960.00 </w:t>
            </w:r>
          </w:p>
        </w:tc>
      </w:tr>
      <w:tr w:rsidR="007A77E4" w14:paraId="28BC166E" w14:textId="77777777" w:rsidTr="007A77E4">
        <w:trPr>
          <w:trHeight w:val="51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4D51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04BA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LASCENCIA MONDRAGON ZENAID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276A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RIGADIST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F12A" w14:textId="77777777" w:rsidR="007A77E4" w:rsidRDefault="007A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                            960.00 </w:t>
            </w:r>
          </w:p>
        </w:tc>
      </w:tr>
      <w:tr w:rsidR="007A77E4" w14:paraId="364FFE6A" w14:textId="77777777" w:rsidTr="007A77E4">
        <w:trPr>
          <w:trHeight w:val="51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552E6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32B3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YES TADEO MARIA JOVIT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BB26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EFE DE PROYECTO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442C" w14:textId="77777777" w:rsidR="007A77E4" w:rsidRDefault="007A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                        1,800.00 </w:t>
            </w:r>
          </w:p>
        </w:tc>
      </w:tr>
      <w:tr w:rsidR="007A77E4" w14:paraId="311D7136" w14:textId="77777777" w:rsidTr="007A77E4">
        <w:trPr>
          <w:trHeight w:val="51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0186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436D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ODRIGUEZ RICO SANDRA VERONIC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8CF5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RIGADIST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5D42" w14:textId="77777777" w:rsidR="007A77E4" w:rsidRDefault="007A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                            960.00 </w:t>
            </w:r>
          </w:p>
        </w:tc>
      </w:tr>
      <w:tr w:rsidR="007A77E4" w14:paraId="33FBA231" w14:textId="77777777" w:rsidTr="007A77E4">
        <w:trPr>
          <w:trHeight w:val="51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F1A5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164B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UVALCABA ANAYA TANIA EDITH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FC6E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RIGADIST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0937" w14:textId="77777777" w:rsidR="007A77E4" w:rsidRDefault="007A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                            960.00 </w:t>
            </w:r>
          </w:p>
        </w:tc>
      </w:tr>
      <w:tr w:rsidR="007A77E4" w14:paraId="3122DB37" w14:textId="77777777" w:rsidTr="007A77E4">
        <w:trPr>
          <w:trHeight w:val="51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A0127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0D5B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CHEZ GARCIA JOHAN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543F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RIGADIST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B5DA" w14:textId="77777777" w:rsidR="007A77E4" w:rsidRDefault="007A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                            960.00 </w:t>
            </w:r>
          </w:p>
        </w:tc>
      </w:tr>
      <w:tr w:rsidR="007A77E4" w14:paraId="6E01B285" w14:textId="77777777" w:rsidTr="007A77E4">
        <w:trPr>
          <w:trHeight w:val="51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91EB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9C0B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CHEZ GARCIA VERONIC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2A44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RIGADIST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2521" w14:textId="77777777" w:rsidR="007A77E4" w:rsidRDefault="007A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                            960.00 </w:t>
            </w:r>
          </w:p>
        </w:tc>
      </w:tr>
      <w:tr w:rsidR="007A77E4" w14:paraId="7DD523FB" w14:textId="77777777" w:rsidTr="007A77E4">
        <w:trPr>
          <w:trHeight w:val="51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87A9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4C2A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ADEO VIRGEN RAQUEL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C511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RIGADIST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06E6" w14:textId="77777777" w:rsidR="007A77E4" w:rsidRDefault="007A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                            960.00 </w:t>
            </w:r>
          </w:p>
        </w:tc>
      </w:tr>
      <w:tr w:rsidR="007A77E4" w14:paraId="7BA84A53" w14:textId="77777777" w:rsidTr="007A77E4">
        <w:trPr>
          <w:trHeight w:val="51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5967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C31F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ADEO VIRGEN LAUR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5C19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RIGADIST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EAC5" w14:textId="77777777" w:rsidR="007A77E4" w:rsidRDefault="007A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                            960.00 </w:t>
            </w:r>
          </w:p>
        </w:tc>
      </w:tr>
      <w:tr w:rsidR="007A77E4" w14:paraId="7D058934" w14:textId="77777777" w:rsidTr="007A77E4">
        <w:trPr>
          <w:trHeight w:val="51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5D73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ABAA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ALDIVIA RIVERA DIANA GUADALUP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7D04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RIGADIST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CE47" w14:textId="77777777" w:rsidR="007A77E4" w:rsidRDefault="007A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                            960.00 </w:t>
            </w:r>
          </w:p>
        </w:tc>
      </w:tr>
      <w:tr w:rsidR="007A77E4" w14:paraId="0288EC5E" w14:textId="77777777" w:rsidTr="007A77E4">
        <w:trPr>
          <w:trHeight w:val="51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8B4C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C2BD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ALENZUELA RUBIO EDER DE JESU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CCE97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RIGADIST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2922" w14:textId="77777777" w:rsidR="007A77E4" w:rsidRDefault="007A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                            960.00 </w:t>
            </w:r>
          </w:p>
        </w:tc>
      </w:tr>
      <w:tr w:rsidR="007A77E4" w14:paraId="65BDED5D" w14:textId="77777777" w:rsidTr="007A77E4">
        <w:trPr>
          <w:trHeight w:val="51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7404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9B32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LAZQUEZ  MARQUEZ GABRIEL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7A32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RIGADIST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B060" w14:textId="77777777" w:rsidR="007A77E4" w:rsidRDefault="007A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                            960.00 </w:t>
            </w:r>
          </w:p>
        </w:tc>
      </w:tr>
      <w:tr w:rsidR="007A77E4" w14:paraId="7BD5FA05" w14:textId="77777777" w:rsidTr="007A77E4">
        <w:trPr>
          <w:trHeight w:val="51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F6DB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59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619E1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LAZQUEZ  MARQUEZ GUILLERMINA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C346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RIGADIST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3BE8" w14:textId="77777777" w:rsidR="007A77E4" w:rsidRDefault="007A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                            960.00 </w:t>
            </w:r>
          </w:p>
        </w:tc>
      </w:tr>
      <w:tr w:rsidR="007A77E4" w14:paraId="04B9F952" w14:textId="77777777" w:rsidTr="008C2BAE">
        <w:trPr>
          <w:trHeight w:val="51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79BE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0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4577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NTURA MADRIGAL JUSTINO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BF19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RIGADIST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E5E4" w14:textId="77777777" w:rsidR="007A77E4" w:rsidRDefault="007A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                                     -   </w:t>
            </w:r>
          </w:p>
        </w:tc>
      </w:tr>
      <w:tr w:rsidR="007A77E4" w14:paraId="69332560" w14:textId="77777777" w:rsidTr="007A77E4">
        <w:trPr>
          <w:trHeight w:val="51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6B98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97E2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ERMEÑO DELGADO ANA LIDI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A813" w14:textId="77777777" w:rsidR="007A77E4" w:rsidRDefault="007A77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RIGADIST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94D3" w14:textId="77777777" w:rsidR="007A77E4" w:rsidRDefault="007A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$                             960.00 </w:t>
            </w:r>
          </w:p>
        </w:tc>
      </w:tr>
    </w:tbl>
    <w:p w14:paraId="6A2DCAB6" w14:textId="77777777" w:rsidR="00184093" w:rsidRDefault="00184093"/>
    <w:sectPr w:rsidR="00184093">
      <w:headerReference w:type="default" r:id="rId8"/>
      <w:footerReference w:type="default" r:id="rId9"/>
      <w:pgSz w:w="19295" w:h="12242" w:orient="landscape" w:code="305"/>
      <w:pgMar w:top="999" w:right="1417" w:bottom="1701" w:left="1417" w:header="426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C3ECD" w14:textId="77777777" w:rsidR="002865D8" w:rsidRDefault="002865D8">
      <w:pPr>
        <w:spacing w:after="0" w:line="240" w:lineRule="auto"/>
      </w:pPr>
      <w:r>
        <w:separator/>
      </w:r>
    </w:p>
  </w:endnote>
  <w:endnote w:type="continuationSeparator" w:id="0">
    <w:p w14:paraId="1F1F2360" w14:textId="77777777" w:rsidR="002865D8" w:rsidRDefault="00286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A9E67" w14:textId="77777777" w:rsidR="00184093" w:rsidRDefault="00DA047B">
    <w:pPr>
      <w:pStyle w:val="Piedepgina"/>
      <w:jc w:val="right"/>
    </w:pP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00700832" wp14:editId="64F70781">
          <wp:simplePos x="0" y="0"/>
          <wp:positionH relativeFrom="column">
            <wp:posOffset>-619125</wp:posOffset>
          </wp:positionH>
          <wp:positionV relativeFrom="paragraph">
            <wp:posOffset>-873125</wp:posOffset>
          </wp:positionV>
          <wp:extent cx="1405890" cy="1405890"/>
          <wp:effectExtent l="0" t="0" r="3810" b="3810"/>
          <wp:wrapNone/>
          <wp:docPr id="3" name="Imagen 3" descr="jalisco_gobierno del est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alisco_gobierno del est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890" cy="1405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305782998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43BB301" w14:textId="77777777" w:rsidR="00184093" w:rsidRDefault="001840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3269A" w14:textId="77777777" w:rsidR="002865D8" w:rsidRDefault="002865D8">
      <w:pPr>
        <w:spacing w:after="0" w:line="240" w:lineRule="auto"/>
      </w:pPr>
      <w:r>
        <w:separator/>
      </w:r>
    </w:p>
  </w:footnote>
  <w:footnote w:type="continuationSeparator" w:id="0">
    <w:p w14:paraId="37EC16B2" w14:textId="77777777" w:rsidR="002865D8" w:rsidRDefault="00286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03B37" w14:textId="77777777" w:rsidR="00184093" w:rsidRDefault="00DA047B">
    <w:pPr>
      <w:pStyle w:val="Encabezad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  <w:lang w:eastAsia="es-MX"/>
      </w:rPr>
      <w:drawing>
        <wp:anchor distT="0" distB="0" distL="114300" distR="114300" simplePos="0" relativeHeight="251671552" behindDoc="1" locked="0" layoutInCell="1" allowOverlap="1" wp14:anchorId="2C90E21B" wp14:editId="4D3EE1FA">
          <wp:simplePos x="0" y="0"/>
          <wp:positionH relativeFrom="column">
            <wp:posOffset>7291705</wp:posOffset>
          </wp:positionH>
          <wp:positionV relativeFrom="paragraph">
            <wp:posOffset>-162560</wp:posOffset>
          </wp:positionV>
          <wp:extent cx="3695065" cy="1006475"/>
          <wp:effectExtent l="0" t="0" r="635" b="3175"/>
          <wp:wrapNone/>
          <wp:docPr id="2" name="Imagen 2" descr="logo trabajo y prevension 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trabajo y prevension so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5065" cy="1006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2CA4A5" w14:textId="2E4E91B1" w:rsidR="00184093" w:rsidRDefault="00DA047B">
    <w:pPr>
      <w:pStyle w:val="Encabezado"/>
      <w:ind w:right="5262"/>
      <w:rPr>
        <w:rFonts w:ascii="Arial" w:hAnsi="Arial" w:cs="Arial"/>
        <w:b/>
        <w:sz w:val="24"/>
        <w:szCs w:val="32"/>
      </w:rPr>
    </w:pPr>
    <w:r>
      <w:rPr>
        <w:rFonts w:ascii="Arial" w:hAnsi="Arial" w:cs="Arial"/>
        <w:b/>
        <w:sz w:val="24"/>
        <w:szCs w:val="32"/>
      </w:rPr>
      <w:t>LISTADO PADRÓN DE BENEFICIARIOS DEL MUNICIPIO DE TLAJOMULCO DE ZUÑIGA</w:t>
    </w:r>
  </w:p>
  <w:p w14:paraId="3FB5047D" w14:textId="5A9B6FB2" w:rsidR="00184093" w:rsidRDefault="00DA047B">
    <w:pPr>
      <w:pStyle w:val="Encabezado"/>
      <w:ind w:right="5262"/>
      <w:rPr>
        <w:rFonts w:ascii="Arial" w:hAnsi="Arial" w:cs="Arial"/>
        <w:b/>
        <w:sz w:val="32"/>
        <w:szCs w:val="32"/>
      </w:rPr>
    </w:pPr>
    <w:r w:rsidRPr="00DA047B">
      <w:rPr>
        <w:rFonts w:ascii="Arial" w:hAnsi="Arial" w:cs="Arial"/>
        <w:b/>
        <w:sz w:val="32"/>
        <w:szCs w:val="32"/>
      </w:rPr>
      <w:t>Empleo Temporal para Beneficio de la Comunidad 2021-Jalisco Retribuye</w:t>
    </w:r>
  </w:p>
  <w:p w14:paraId="5CD16431" w14:textId="77777777" w:rsidR="007068AD" w:rsidRDefault="007068A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093"/>
    <w:rsid w:val="00184093"/>
    <w:rsid w:val="002865D8"/>
    <w:rsid w:val="007068AD"/>
    <w:rsid w:val="007A77E4"/>
    <w:rsid w:val="007E0BEB"/>
    <w:rsid w:val="008C2BAE"/>
    <w:rsid w:val="00DA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91B491"/>
  <w15:docId w15:val="{B302A826-6084-4D94-BA01-84FC991FF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800080"/>
      <w:u w:val="single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9">
    <w:name w:val="xl69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0">
    <w:name w:val="xl7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72">
    <w:name w:val="xl72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73">
    <w:name w:val="xl73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74">
    <w:name w:val="xl7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5">
    <w:name w:val="xl75"/>
    <w:basedOn w:val="Normal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318BEC-A28D-4617-B2FD-2D59D7B7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774</Words>
  <Characters>426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A EMPLEO TEMPORAL 01</dc:creator>
  <cp:lastModifiedBy>Cesar Iban Roman Chitala</cp:lastModifiedBy>
  <cp:revision>5</cp:revision>
  <cp:lastPrinted>2021-09-14T15:49:00Z</cp:lastPrinted>
  <dcterms:created xsi:type="dcterms:W3CDTF">2021-09-12T19:56:00Z</dcterms:created>
  <dcterms:modified xsi:type="dcterms:W3CDTF">2021-09-14T15:49:00Z</dcterms:modified>
</cp:coreProperties>
</file>